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76446D">
        <w:rPr>
          <w:rStyle w:val="NormalCharacter"/>
          <w:rFonts w:ascii="Times New Roman" w:eastAsia="仿宋_GB2312" w:hAnsi="Times New Roman" w:hint="eastAsia"/>
          <w:sz w:val="32"/>
          <w:szCs w:val="32"/>
        </w:rPr>
        <w:t>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4935" w:rsidRDefault="00B603D7">
      <w:pPr>
        <w:spacing w:line="600" w:lineRule="exact"/>
        <w:ind w:rightChars="-44" w:right="-92" w:firstLine="645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在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报名前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近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4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天（即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02</w:t>
      </w:r>
      <w:r w:rsidR="00CB470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年</w:t>
      </w:r>
      <w:r w:rsidR="00ED577C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B91450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0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ED577C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="00B91450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 w:rsidR="00ED577C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以来）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或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没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）到访过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新冠肺炎疫情防控中高风险地区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。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本人已知悉理解目前疫情防控规定及</w:t>
      </w:r>
      <w:r w:rsidR="0076446D" w:rsidRPr="0076446D">
        <w:rPr>
          <w:rFonts w:ascii="仿宋_GB2312" w:eastAsia="仿宋_GB2312" w:hint="eastAsia"/>
          <w:color w:val="000000" w:themeColor="text1"/>
          <w:sz w:val="32"/>
          <w:szCs w:val="32"/>
        </w:rPr>
        <w:t>《招聘期间疫情防控须知》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相关工作要求，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在自己参与本次</w:t>
      </w:r>
      <w:r w:rsidR="00F759AE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招聘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结束前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，本人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将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严格遵守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目前疫情防控规定及</w:t>
      </w:r>
      <w:r w:rsidR="0076446D" w:rsidRPr="0076446D">
        <w:rPr>
          <w:rFonts w:ascii="仿宋_GB2312" w:eastAsia="仿宋_GB2312" w:hint="eastAsia"/>
          <w:color w:val="000000" w:themeColor="text1"/>
          <w:sz w:val="32"/>
          <w:szCs w:val="32"/>
        </w:rPr>
        <w:t>《招聘期间疫情防控须知》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相关工作要求。</w:t>
      </w:r>
      <w:r w:rsidR="00FD4A42"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承诺以上报告属实，如有瞒报、漏报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违反防控规定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及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工作要求，愿意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承担一切法律责任。</w:t>
      </w:r>
    </w:p>
    <w:p w:rsidR="00803168" w:rsidRPr="004E4935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950" w:firstLine="62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承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人：</w:t>
      </w:r>
    </w:p>
    <w:p w:rsidR="00803168" w:rsidRPr="004E4935" w:rsidRDefault="00803168" w:rsidP="004E4935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205341">
      <w:pPr>
        <w:spacing w:line="600" w:lineRule="exact"/>
        <w:ind w:rightChars="-44" w:right="-92" w:firstLineChars="1700" w:firstLine="54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02</w:t>
      </w:r>
      <w:r w:rsidR="00CB470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="0020534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0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="00205341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="000F26A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sectPr w:rsidR="00803168" w:rsidRPr="004E4935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5D" w:rsidRDefault="00B7395D" w:rsidP="00803168">
      <w:r>
        <w:separator/>
      </w:r>
    </w:p>
  </w:endnote>
  <w:endnote w:type="continuationSeparator" w:id="0">
    <w:p w:rsidR="00B7395D" w:rsidRDefault="00B7395D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3965C3">
    <w:pPr>
      <w:pStyle w:val="a5"/>
      <w:rPr>
        <w:rStyle w:val="NormalCharacter"/>
      </w:rPr>
    </w:pPr>
    <w:r w:rsidRPr="003965C3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5D" w:rsidRDefault="00B7395D" w:rsidP="00803168">
      <w:r>
        <w:separator/>
      </w:r>
    </w:p>
  </w:footnote>
  <w:footnote w:type="continuationSeparator" w:id="0">
    <w:p w:rsidR="00B7395D" w:rsidRDefault="00B7395D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66629"/>
    <w:rsid w:val="0008074F"/>
    <w:rsid w:val="00090EBA"/>
    <w:rsid w:val="0009236C"/>
    <w:rsid w:val="000C1558"/>
    <w:rsid w:val="000F26A2"/>
    <w:rsid w:val="0015744D"/>
    <w:rsid w:val="00174CB2"/>
    <w:rsid w:val="001779D5"/>
    <w:rsid w:val="00190A45"/>
    <w:rsid w:val="001C4C5E"/>
    <w:rsid w:val="001D6105"/>
    <w:rsid w:val="001E6DAD"/>
    <w:rsid w:val="00205341"/>
    <w:rsid w:val="0020539C"/>
    <w:rsid w:val="0020764A"/>
    <w:rsid w:val="00237B1B"/>
    <w:rsid w:val="00283113"/>
    <w:rsid w:val="002D160C"/>
    <w:rsid w:val="00303DE8"/>
    <w:rsid w:val="0031010F"/>
    <w:rsid w:val="00311AE8"/>
    <w:rsid w:val="003672A7"/>
    <w:rsid w:val="003965C3"/>
    <w:rsid w:val="003D6CC5"/>
    <w:rsid w:val="003E2417"/>
    <w:rsid w:val="0041363C"/>
    <w:rsid w:val="004366A5"/>
    <w:rsid w:val="004A1711"/>
    <w:rsid w:val="004B3F4D"/>
    <w:rsid w:val="004C6C95"/>
    <w:rsid w:val="004E4935"/>
    <w:rsid w:val="004E5D45"/>
    <w:rsid w:val="00513BC2"/>
    <w:rsid w:val="00550C89"/>
    <w:rsid w:val="00583FC8"/>
    <w:rsid w:val="005A14B5"/>
    <w:rsid w:val="005B3A76"/>
    <w:rsid w:val="00627897"/>
    <w:rsid w:val="0067770C"/>
    <w:rsid w:val="006B6F8E"/>
    <w:rsid w:val="006C7152"/>
    <w:rsid w:val="006D4B92"/>
    <w:rsid w:val="007047B3"/>
    <w:rsid w:val="00710299"/>
    <w:rsid w:val="00722B80"/>
    <w:rsid w:val="00750CA4"/>
    <w:rsid w:val="007614C0"/>
    <w:rsid w:val="0076446D"/>
    <w:rsid w:val="007C7A95"/>
    <w:rsid w:val="007D04D7"/>
    <w:rsid w:val="007E17E1"/>
    <w:rsid w:val="007F21CE"/>
    <w:rsid w:val="00803168"/>
    <w:rsid w:val="00834699"/>
    <w:rsid w:val="008D546A"/>
    <w:rsid w:val="008E6D53"/>
    <w:rsid w:val="00904E48"/>
    <w:rsid w:val="0091102B"/>
    <w:rsid w:val="00917457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C2AA6"/>
    <w:rsid w:val="00B20F75"/>
    <w:rsid w:val="00B238CB"/>
    <w:rsid w:val="00B603D7"/>
    <w:rsid w:val="00B651D6"/>
    <w:rsid w:val="00B7395D"/>
    <w:rsid w:val="00B75C6D"/>
    <w:rsid w:val="00B91450"/>
    <w:rsid w:val="00BE5C79"/>
    <w:rsid w:val="00C30979"/>
    <w:rsid w:val="00CB4702"/>
    <w:rsid w:val="00CF128D"/>
    <w:rsid w:val="00D56384"/>
    <w:rsid w:val="00D65F16"/>
    <w:rsid w:val="00D80909"/>
    <w:rsid w:val="00DE2F04"/>
    <w:rsid w:val="00E42B4C"/>
    <w:rsid w:val="00E56ACE"/>
    <w:rsid w:val="00E755D4"/>
    <w:rsid w:val="00EC2BCD"/>
    <w:rsid w:val="00ED577C"/>
    <w:rsid w:val="00EE0EFB"/>
    <w:rsid w:val="00F1482B"/>
    <w:rsid w:val="00F759AE"/>
    <w:rsid w:val="00FD4A42"/>
    <w:rsid w:val="00FD7B4A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11E7B-219D-42B7-BC2F-B28D269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Windows 用户</cp:lastModifiedBy>
  <cp:revision>4</cp:revision>
  <cp:lastPrinted>2021-04-28T07:55:00Z</cp:lastPrinted>
  <dcterms:created xsi:type="dcterms:W3CDTF">2021-10-14T00:46:00Z</dcterms:created>
  <dcterms:modified xsi:type="dcterms:W3CDTF">2021-10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